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9BAB053" w14:textId="28248672" w:rsidR="002B6AE1" w:rsidRPr="005A37F0" w:rsidRDefault="006213AC" w:rsidP="005A37F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6C411C">
        <w:rPr>
          <w:rFonts w:ascii="Calibri" w:hAnsi="Calibri"/>
          <w:b/>
          <w:sz w:val="21"/>
          <w:szCs w:val="21"/>
        </w:rPr>
        <w:t>4</w:t>
      </w:r>
      <w:r w:rsidR="0094293F">
        <w:rPr>
          <w:rFonts w:ascii="Calibri" w:hAnsi="Calibri"/>
          <w:b/>
          <w:sz w:val="21"/>
          <w:szCs w:val="21"/>
        </w:rPr>
        <w:t>4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1E621A6B" w:rsidR="0039778F" w:rsidRDefault="00F26F0A" w:rsidP="0012653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</w:t>
      </w:r>
      <w:r w:rsidR="003C2903">
        <w:rPr>
          <w:rFonts w:ascii="Calibri" w:hAnsi="Calibri"/>
          <w:b/>
          <w:sz w:val="21"/>
          <w:szCs w:val="21"/>
        </w:rPr>
        <w:t>a</w:t>
      </w:r>
      <w:r>
        <w:rPr>
          <w:rFonts w:ascii="Calibri" w:hAnsi="Calibri"/>
          <w:b/>
          <w:sz w:val="21"/>
          <w:szCs w:val="21"/>
        </w:rPr>
        <w:t xml:space="preserve"> </w:t>
      </w:r>
      <w:r w:rsidR="006C411C" w:rsidRPr="009C6F8A">
        <w:rPr>
          <w:rFonts w:ascii="Calibri" w:hAnsi="Calibri"/>
          <w:b/>
          <w:sz w:val="21"/>
          <w:szCs w:val="21"/>
        </w:rPr>
        <w:t>częściow</w:t>
      </w:r>
      <w:r>
        <w:rPr>
          <w:rFonts w:ascii="Calibri" w:hAnsi="Calibri"/>
          <w:b/>
          <w:sz w:val="21"/>
          <w:szCs w:val="21"/>
        </w:rPr>
        <w:t>ą</w:t>
      </w:r>
      <w:r w:rsidR="006C411C" w:rsidRPr="009C6F8A">
        <w:rPr>
          <w:rFonts w:ascii="Calibri" w:hAnsi="Calibri"/>
          <w:b/>
          <w:sz w:val="21"/>
          <w:szCs w:val="21"/>
        </w:rPr>
        <w:t xml:space="preserve"> wymian</w:t>
      </w:r>
      <w:r w:rsidR="008E3450">
        <w:rPr>
          <w:rFonts w:ascii="Calibri" w:hAnsi="Calibri"/>
          <w:b/>
          <w:sz w:val="21"/>
          <w:szCs w:val="21"/>
        </w:rPr>
        <w:t>ę</w:t>
      </w:r>
      <w:bookmarkStart w:id="0" w:name="_GoBack"/>
      <w:bookmarkEnd w:id="0"/>
      <w:r w:rsidR="006C411C" w:rsidRPr="009C6F8A">
        <w:rPr>
          <w:rFonts w:ascii="Calibri" w:hAnsi="Calibri"/>
          <w:b/>
          <w:sz w:val="21"/>
          <w:szCs w:val="21"/>
        </w:rPr>
        <w:t xml:space="preserve"> stolarki okiennej</w:t>
      </w:r>
      <w:r w:rsidR="006C411C">
        <w:rPr>
          <w:rFonts w:ascii="Calibri" w:hAnsi="Calibri"/>
          <w:b/>
          <w:sz w:val="21"/>
          <w:szCs w:val="21"/>
        </w:rPr>
        <w:t xml:space="preserve"> </w:t>
      </w:r>
      <w:r w:rsidR="006C411C" w:rsidRPr="00F25DF0">
        <w:rPr>
          <w:rFonts w:ascii="Calibri" w:hAnsi="Calibri"/>
          <w:b/>
          <w:sz w:val="21"/>
          <w:szCs w:val="21"/>
        </w:rPr>
        <w:t xml:space="preserve">w </w:t>
      </w:r>
      <w:r w:rsidR="006C411C">
        <w:rPr>
          <w:rFonts w:ascii="Calibri" w:hAnsi="Calibri"/>
          <w:b/>
          <w:sz w:val="21"/>
          <w:szCs w:val="21"/>
        </w:rPr>
        <w:t xml:space="preserve">budynku </w:t>
      </w:r>
      <w:r w:rsidR="006C411C" w:rsidRPr="00F25DF0">
        <w:rPr>
          <w:rFonts w:ascii="Calibri" w:hAnsi="Calibri"/>
          <w:b/>
          <w:sz w:val="21"/>
          <w:szCs w:val="21"/>
        </w:rPr>
        <w:t>Oddziału Regionalnego Kasy Rolniczego Ubezpieczenia Społecznego w Lublinie, ul. Droga Męczenników Majdanka 12, 20-325 Lublin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5A37F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2A1BA806" w:rsidR="007104F5" w:rsidRPr="008D0BEC" w:rsidRDefault="006C411C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7104F5"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rut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5A37F0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5A37F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94558E6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</w:t>
            </w:r>
            <w:r w:rsidR="006C411C">
              <w:rPr>
                <w:rFonts w:ascii="Calibri" w:hAnsi="Calibri" w:cs="Calibri"/>
                <w:color w:val="000000"/>
                <w:sz w:val="22"/>
                <w:szCs w:val="22"/>
              </w:rPr>
              <w:t>*/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*                             kwota VAT………………………   </w:t>
            </w:r>
          </w:p>
        </w:tc>
      </w:tr>
      <w:tr w:rsidR="007104F5" w:rsidRPr="008D0BEC" w14:paraId="0391F7C7" w14:textId="77777777" w:rsidTr="005A37F0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5A37F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5A37F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4A9EECC2" w:rsidR="007104F5" w:rsidRPr="008D0BEC" w:rsidRDefault="006C411C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7104F5"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et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5A37F0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  <w:tr w:rsidR="006B1E0F" w:rsidRPr="006B1E0F" w14:paraId="2A74D41F" w14:textId="77777777" w:rsidTr="005A37F0">
        <w:trPr>
          <w:trHeight w:val="755"/>
        </w:trPr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5A37F0">
        <w:trPr>
          <w:trHeight w:val="457"/>
        </w:trPr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5A37F0">
        <w:trPr>
          <w:trHeight w:val="320"/>
        </w:trPr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E57A23F" w14:textId="77777777" w:rsidR="00261A14" w:rsidRDefault="00261A14" w:rsidP="00261A1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wg poniższego wyliczenia</w:t>
      </w:r>
      <w:r w:rsidRPr="00C57E1F"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273"/>
        <w:gridCol w:w="1667"/>
        <w:gridCol w:w="1060"/>
        <w:gridCol w:w="640"/>
        <w:gridCol w:w="640"/>
        <w:gridCol w:w="1180"/>
        <w:gridCol w:w="560"/>
        <w:gridCol w:w="980"/>
        <w:gridCol w:w="1120"/>
      </w:tblGrid>
      <w:tr w:rsidR="00261A14" w:rsidRPr="009C6F8A" w14:paraId="5EE4D5A8" w14:textId="77777777" w:rsidTr="009E6D50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97D51D0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B868D0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9BBA5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078BD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261A14" w:rsidRPr="009C6F8A" w14:paraId="43F0C025" w14:textId="77777777" w:rsidTr="009E6D50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5768F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0E55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088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8E2C5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098F4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88601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9CB80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61A14" w:rsidRPr="009C6F8A" w14:paraId="4F9BA484" w14:textId="77777777" w:rsidTr="00261A14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0832B2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95AF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04D5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4A4D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4D89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820EA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387ED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D8D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1A14" w:rsidRPr="009C6F8A" w14:paraId="3392CC19" w14:textId="77777777" w:rsidTr="00986440">
        <w:trPr>
          <w:trHeight w:val="225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0341EF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052978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4AA8D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FA169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03035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643C9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34A64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9A609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37A98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261A14" w:rsidRPr="009C6F8A" w14:paraId="53508443" w14:textId="77777777" w:rsidTr="008C34F6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9C974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4F11" w14:textId="158917AD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tolarka </w:t>
            </w:r>
            <w:r w:rsidR="008C34F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kienna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7A60169D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z poszerzeniem systemowym</w:t>
            </w:r>
          </w:p>
        </w:tc>
      </w:tr>
      <w:tr w:rsidR="00261A14" w:rsidRPr="009C6F8A" w14:paraId="053E1D0F" w14:textId="77777777" w:rsidTr="008C34F6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EE8AA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91EF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3EF0" w14:textId="65200F7C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miary 2291</w:t>
            </w: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x 19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511C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36F" w14:textId="6F3AEA6E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5F02" w14:textId="49A234A2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A6B9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B643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B04E0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6EBB9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61A14" w:rsidRPr="009C6F8A" w14:paraId="1BB8F481" w14:textId="77777777" w:rsidTr="008C34F6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D7DE0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C168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2941D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1A14" w:rsidRPr="009C6F8A" w14:paraId="05C33214" w14:textId="77777777" w:rsidTr="008C34F6">
        <w:trPr>
          <w:trHeight w:val="7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8B5C8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86FC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3669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miary 1085 x 19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0ADA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0339" w14:textId="562ACC94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A53C3" w14:textId="1EF2796A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u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2033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45DA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A9D1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86CC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261A14" w:rsidRPr="009C6F8A" w14:paraId="60D396D7" w14:textId="77777777" w:rsidTr="009E6D50">
        <w:trPr>
          <w:trHeight w:val="540"/>
        </w:trPr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64E74F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C6F8A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0A8476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C8876A3" w14:textId="77777777" w:rsidR="00261A14" w:rsidRPr="009C6F8A" w:rsidRDefault="00261A14" w:rsidP="009E6D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3C27E7" w14:textId="77777777" w:rsidR="00261A14" w:rsidRPr="009C6F8A" w:rsidRDefault="00261A14" w:rsidP="009E6D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C6F8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5639C61" w14:textId="77777777" w:rsidR="009564B8" w:rsidRPr="003029B4" w:rsidRDefault="009564B8" w:rsidP="009564B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9731A78" w14:textId="77777777" w:rsidR="009564B8" w:rsidRPr="003029B4" w:rsidRDefault="009564B8" w:rsidP="009564B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53712B1" w14:textId="16BAC0F4" w:rsidR="00261A14" w:rsidRDefault="009564B8" w:rsidP="009564B8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9 r. poz. 178, ze.</w:t>
      </w:r>
      <w:r w:rsidRPr="003029B4">
        <w:rPr>
          <w:rFonts w:ascii="Calibri" w:hAnsi="Calibri"/>
          <w:sz w:val="18"/>
          <w:szCs w:val="18"/>
        </w:rPr>
        <w:t>zm</w:t>
      </w:r>
      <w:r w:rsidR="00986440">
        <w:rPr>
          <w:rFonts w:ascii="Calibri" w:hAnsi="Calibri"/>
          <w:sz w:val="18"/>
          <w:szCs w:val="18"/>
        </w:rPr>
        <w:t>.</w:t>
      </w:r>
      <w:r w:rsidR="008C34F6">
        <w:rPr>
          <w:rFonts w:ascii="Calibri" w:hAnsi="Calibri"/>
          <w:sz w:val="18"/>
          <w:szCs w:val="18"/>
        </w:rPr>
        <w:t>)</w:t>
      </w:r>
    </w:p>
    <w:p w14:paraId="0CD5092A" w14:textId="77777777" w:rsidR="00261A14" w:rsidRDefault="00261A14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6363468B" w14:textId="4EAF82E2" w:rsidR="00986440" w:rsidRPr="00986440" w:rsidRDefault="00986440" w:rsidP="0098644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52B416DF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5A37F0">
        <w:rPr>
          <w:rFonts w:ascii="Calibri" w:hAnsi="Calibri"/>
          <w:b/>
          <w:sz w:val="21"/>
          <w:szCs w:val="21"/>
          <w:u w:val="single"/>
        </w:rPr>
        <w:t>60</w:t>
      </w:r>
      <w:r w:rsidR="00A87C38">
        <w:rPr>
          <w:rFonts w:ascii="Calibri" w:hAnsi="Calibri"/>
          <w:b/>
          <w:sz w:val="21"/>
          <w:szCs w:val="21"/>
          <w:u w:val="single"/>
        </w:rPr>
        <w:t xml:space="preserve"> dni od daty podpisania umowy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042B9333" w:rsidR="00A332E7" w:rsidRPr="008C34F6" w:rsidRDefault="005D1825" w:rsidP="008C34F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9564B8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01A3F" w14:textId="77777777" w:rsidR="00664B7F" w:rsidRDefault="00664B7F" w:rsidP="00146C7A">
      <w:r>
        <w:separator/>
      </w:r>
    </w:p>
  </w:endnote>
  <w:endnote w:type="continuationSeparator" w:id="0">
    <w:p w14:paraId="2107E046" w14:textId="77777777" w:rsidR="00664B7F" w:rsidRDefault="00664B7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450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64D7" w14:textId="77777777" w:rsidR="00664B7F" w:rsidRDefault="00664B7F" w:rsidP="00146C7A">
      <w:r>
        <w:separator/>
      </w:r>
    </w:p>
  </w:footnote>
  <w:footnote w:type="continuationSeparator" w:id="0">
    <w:p w14:paraId="582AB906" w14:textId="77777777" w:rsidR="00664B7F" w:rsidRDefault="00664B7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BC73020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C411C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94293F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BC73020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C411C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94293F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A14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37F0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63CD0"/>
    <w:rsid w:val="00663F9E"/>
    <w:rsid w:val="00664B7F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11C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C34F6"/>
    <w:rsid w:val="008D0094"/>
    <w:rsid w:val="008D0BEC"/>
    <w:rsid w:val="008D7701"/>
    <w:rsid w:val="008E064A"/>
    <w:rsid w:val="008E3450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564B8"/>
    <w:rsid w:val="00967EF7"/>
    <w:rsid w:val="00971CA9"/>
    <w:rsid w:val="00973050"/>
    <w:rsid w:val="00974A21"/>
    <w:rsid w:val="009829BD"/>
    <w:rsid w:val="00986440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24FA7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0F93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6F0A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03C8-EFBE-4889-8899-B11B2C0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1</cp:revision>
  <cp:lastPrinted>2022-05-25T05:43:00Z</cp:lastPrinted>
  <dcterms:created xsi:type="dcterms:W3CDTF">2022-02-16T06:10:00Z</dcterms:created>
  <dcterms:modified xsi:type="dcterms:W3CDTF">2022-08-30T10:50:00Z</dcterms:modified>
</cp:coreProperties>
</file>